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31ED5" w14:textId="77777777" w:rsidR="007220C6" w:rsidRDefault="009A32A6">
      <w:r>
        <w:t>Planes are dropping from our skies at night</w:t>
      </w:r>
    </w:p>
    <w:p w14:paraId="73E28FB7" w14:textId="77777777" w:rsidR="009A32A6" w:rsidRDefault="009A32A6">
      <w:r>
        <w:t>Sort of makes you think</w:t>
      </w:r>
      <w:r w:rsidR="00A80BEE">
        <w:t xml:space="preserve"> </w:t>
      </w:r>
      <w:r>
        <w:t>Do you want to take that flight?</w:t>
      </w:r>
    </w:p>
    <w:p w14:paraId="55B0647A" w14:textId="77777777" w:rsidR="009A32A6" w:rsidRDefault="009A32A6">
      <w:r>
        <w:t>Like cold blooded murder</w:t>
      </w:r>
      <w:r w:rsidR="00A80BEE">
        <w:t xml:space="preserve"> </w:t>
      </w:r>
      <w:r>
        <w:t>On my TV screen</w:t>
      </w:r>
      <w:r w:rsidR="00A80BEE">
        <w:t xml:space="preserve"> </w:t>
      </w:r>
      <w:r>
        <w:t>Look out baby</w:t>
      </w:r>
      <w:r w:rsidR="00A80BEE">
        <w:t xml:space="preserve"> </w:t>
      </w:r>
      <w:r>
        <w:t>It’s going to keep you clean</w:t>
      </w:r>
    </w:p>
    <w:p w14:paraId="6B0B860B" w14:textId="77777777" w:rsidR="009A32A6" w:rsidRDefault="009A32A6">
      <w:r>
        <w:t xml:space="preserve">You </w:t>
      </w:r>
      <w:proofErr w:type="spellStart"/>
      <w:r>
        <w:t>gotta</w:t>
      </w:r>
      <w:proofErr w:type="spellEnd"/>
      <w:r>
        <w:t xml:space="preserve"> use your top gun</w:t>
      </w:r>
      <w:r w:rsidR="00A80BEE">
        <w:t xml:space="preserve"> </w:t>
      </w:r>
      <w:r>
        <w:t>Your zip gun</w:t>
      </w:r>
      <w:r w:rsidR="00A80BEE">
        <w:t xml:space="preserve"> </w:t>
      </w:r>
      <w:r w:rsidRPr="00457A2E">
        <w:rPr>
          <w:highlight w:val="yellow"/>
        </w:rPr>
        <w:t>Down and on the fridges??</w:t>
      </w:r>
      <w:r>
        <w:t>?</w:t>
      </w:r>
      <w:r w:rsidR="00A80BEE">
        <w:t xml:space="preserve"> </w:t>
      </w:r>
      <w:r>
        <w:t>Don’t waste my time</w:t>
      </w:r>
    </w:p>
    <w:p w14:paraId="34223926" w14:textId="77777777" w:rsidR="00A80BEE" w:rsidRDefault="009A32A6">
      <w:r>
        <w:t>Don’t waste my time</w:t>
      </w:r>
      <w:r w:rsidR="00A80BEE">
        <w:t xml:space="preserve"> </w:t>
      </w:r>
      <w:r>
        <w:t>Don’t waste my time</w:t>
      </w:r>
    </w:p>
    <w:p w14:paraId="1FF7490A" w14:textId="77777777" w:rsidR="009A32A6" w:rsidRDefault="009A32A6">
      <w:r>
        <w:t>When you can’t get the picture of the one you love</w:t>
      </w:r>
      <w:r w:rsidR="00A80BEE">
        <w:t xml:space="preserve"> </w:t>
      </w:r>
      <w:r>
        <w:t>Would you pay the price to the god above?</w:t>
      </w:r>
      <w:r>
        <w:br/>
        <w:t>You read it in the paper</w:t>
      </w:r>
      <w:r w:rsidR="00A80BEE">
        <w:t xml:space="preserve"> </w:t>
      </w:r>
      <w:r>
        <w:t>You see it on the news</w:t>
      </w:r>
      <w:r w:rsidR="00A80BEE">
        <w:t xml:space="preserve"> </w:t>
      </w:r>
      <w:r>
        <w:t>Well I’m in charge and I’m turning the screws</w:t>
      </w:r>
    </w:p>
    <w:p w14:paraId="6CB9BD20" w14:textId="77777777" w:rsidR="009A32A6" w:rsidRDefault="009A32A6">
      <w:r>
        <w:t>Don’t waste my time</w:t>
      </w:r>
      <w:r w:rsidR="00A80BEE">
        <w:t xml:space="preserve"> </w:t>
      </w:r>
      <w:r>
        <w:t>Don’t waste my time</w:t>
      </w:r>
    </w:p>
    <w:p w14:paraId="2C99732E" w14:textId="77777777" w:rsidR="009A32A6" w:rsidRDefault="009A32A6">
      <w:r>
        <w:t>You’ve been sold down the river</w:t>
      </w:r>
      <w:r w:rsidR="00A80BEE">
        <w:t xml:space="preserve"> </w:t>
      </w:r>
      <w:r>
        <w:t>You’ve been sold down the river</w:t>
      </w:r>
    </w:p>
    <w:p w14:paraId="15E47D9C" w14:textId="77777777" w:rsidR="009A32A6" w:rsidRDefault="009A32A6">
      <w:r>
        <w:t>Don’t waste my time</w:t>
      </w:r>
      <w:r w:rsidR="00A80BEE">
        <w:t xml:space="preserve"> </w:t>
      </w:r>
      <w:r>
        <w:t>Don’t waste my time</w:t>
      </w:r>
    </w:p>
    <w:p w14:paraId="79B3919A" w14:textId="77777777" w:rsidR="009A32A6" w:rsidRDefault="009A32A6">
      <w:r>
        <w:t xml:space="preserve">I saw a </w:t>
      </w:r>
      <w:proofErr w:type="gramStart"/>
      <w:r>
        <w:t xml:space="preserve">Frenchman, </w:t>
      </w:r>
      <w:r w:rsidR="00A80BEE">
        <w:t xml:space="preserve"> </w:t>
      </w:r>
      <w:r>
        <w:t>A</w:t>
      </w:r>
      <w:proofErr w:type="gramEnd"/>
      <w:r>
        <w:t xml:space="preserve"> henchman,</w:t>
      </w:r>
      <w:r w:rsidR="00A80BEE">
        <w:t xml:space="preserve"> </w:t>
      </w:r>
      <w:r>
        <w:t>Leaving by the back door</w:t>
      </w:r>
    </w:p>
    <w:p w14:paraId="78E5A92B" w14:textId="77777777" w:rsidR="009A32A6" w:rsidRDefault="009A32A6">
      <w:r>
        <w:t xml:space="preserve">He cut his mother with </w:t>
      </w:r>
      <w:proofErr w:type="gramStart"/>
      <w:r>
        <w:t>an ?iced</w:t>
      </w:r>
      <w:proofErr w:type="gramEnd"/>
      <w:r>
        <w:t>? chain saw</w:t>
      </w:r>
    </w:p>
    <w:p w14:paraId="1D97C9F0" w14:textId="77777777" w:rsidR="009A32A6" w:rsidRDefault="009A32A6">
      <w:r>
        <w:t>She’s a hot dog</w:t>
      </w:r>
      <w:r w:rsidR="00A80BEE">
        <w:t xml:space="preserve"> </w:t>
      </w:r>
      <w:r>
        <w:t>A watch dog</w:t>
      </w:r>
      <w:r w:rsidR="00A80BEE">
        <w:t xml:space="preserve"> </w:t>
      </w:r>
      <w:r>
        <w:t>Living in the city</w:t>
      </w:r>
      <w:r w:rsidR="00A80BEE">
        <w:t xml:space="preserve"> </w:t>
      </w:r>
      <w:r>
        <w:t>Don’t need no brains</w:t>
      </w:r>
      <w:r w:rsidR="00A80BEE">
        <w:t xml:space="preserve"> </w:t>
      </w:r>
      <w:proofErr w:type="spellStart"/>
      <w:r>
        <w:t>‘Cause</w:t>
      </w:r>
      <w:proofErr w:type="spellEnd"/>
      <w:r>
        <w:t xml:space="preserve"> god she’s pretty</w:t>
      </w:r>
    </w:p>
    <w:p w14:paraId="632AC4A4" w14:textId="77777777" w:rsidR="009A32A6" w:rsidRDefault="009A32A6">
      <w:r>
        <w:t>Don’t waste my time</w:t>
      </w:r>
      <w:r w:rsidR="00A80BEE">
        <w:t xml:space="preserve"> </w:t>
      </w:r>
      <w:r>
        <w:t>Don’t waste my time</w:t>
      </w:r>
    </w:p>
    <w:p w14:paraId="7AC6BA37" w14:textId="77777777" w:rsidR="009A32A6" w:rsidRDefault="009A32A6">
      <w:r>
        <w:t>You’ve been sold down the river</w:t>
      </w:r>
      <w:r w:rsidR="00A80BEE">
        <w:t xml:space="preserve"> </w:t>
      </w:r>
      <w:r>
        <w:t>You’ve been sold down the river</w:t>
      </w:r>
      <w:r w:rsidR="00A80BEE">
        <w:t xml:space="preserve"> </w:t>
      </w:r>
      <w:r>
        <w:t>You’ve been sold</w:t>
      </w:r>
    </w:p>
    <w:p w14:paraId="34E2CCBD" w14:textId="77777777" w:rsidR="009A32A6" w:rsidRDefault="009A32A6">
      <w:r>
        <w:t>One man, he was a young man</w:t>
      </w:r>
      <w:r w:rsidR="00A80BEE">
        <w:t xml:space="preserve"> </w:t>
      </w:r>
      <w:r>
        <w:t>Lying in his bed</w:t>
      </w:r>
      <w:r w:rsidR="00A80BEE">
        <w:t xml:space="preserve"> </w:t>
      </w:r>
      <w:r>
        <w:t>He took a bullet in the head</w:t>
      </w:r>
    </w:p>
    <w:p w14:paraId="7BD532C4" w14:textId="77777777" w:rsidR="009A32A6" w:rsidRDefault="009A32A6">
      <w:r>
        <w:t>He had a baby, he said maybe</w:t>
      </w:r>
      <w:r w:rsidR="00A80BEE">
        <w:t xml:space="preserve"> </w:t>
      </w:r>
      <w:r>
        <w:t>It was a silly cry for help</w:t>
      </w:r>
      <w:r w:rsidR="00A80BEE">
        <w:t xml:space="preserve"> </w:t>
      </w:r>
      <w:proofErr w:type="gramStart"/>
      <w:r>
        <w:t>In</w:t>
      </w:r>
      <w:proofErr w:type="gramEnd"/>
      <w:r>
        <w:t xml:space="preserve"> fact he probably shot himself</w:t>
      </w:r>
    </w:p>
    <w:p w14:paraId="3D098DAD" w14:textId="77777777" w:rsidR="009A32A6" w:rsidRDefault="009A32A6">
      <w:r>
        <w:t>He was one man</w:t>
      </w:r>
      <w:r w:rsidR="00A80BEE">
        <w:t xml:space="preserve"> </w:t>
      </w:r>
      <w:r>
        <w:t>He was a young man</w:t>
      </w:r>
      <w:r w:rsidR="00A80BEE">
        <w:t xml:space="preserve"> </w:t>
      </w:r>
      <w:r>
        <w:t>Lying in his bed</w:t>
      </w:r>
      <w:r w:rsidR="00A80BEE">
        <w:t xml:space="preserve"> </w:t>
      </w:r>
      <w:r>
        <w:t>He took a bullet in the head</w:t>
      </w:r>
    </w:p>
    <w:p w14:paraId="328D0515" w14:textId="77777777" w:rsidR="009A32A6" w:rsidRDefault="009A32A6">
      <w:r>
        <w:t>He had a baby, he said maybe</w:t>
      </w:r>
      <w:r w:rsidR="00A80BEE">
        <w:t xml:space="preserve"> </w:t>
      </w:r>
      <w:r>
        <w:t>It was a silly cry for help</w:t>
      </w:r>
      <w:r w:rsidR="00A80BEE">
        <w:t xml:space="preserve"> </w:t>
      </w:r>
      <w:proofErr w:type="gramStart"/>
      <w:r>
        <w:t>In</w:t>
      </w:r>
      <w:proofErr w:type="gramEnd"/>
      <w:r>
        <w:t xml:space="preserve"> fact he probably shot himself</w:t>
      </w:r>
    </w:p>
    <w:p w14:paraId="6708CB4C" w14:textId="77777777" w:rsidR="009A32A6" w:rsidRDefault="009A32A6">
      <w:r>
        <w:t>He was one man</w:t>
      </w:r>
      <w:r w:rsidR="00A80BEE">
        <w:t xml:space="preserve"> </w:t>
      </w:r>
      <w:r>
        <w:t>He was a young man</w:t>
      </w:r>
      <w:r w:rsidR="00A80BEE">
        <w:t xml:space="preserve"> </w:t>
      </w:r>
      <w:r>
        <w:t>Lying in his bed</w:t>
      </w:r>
      <w:r w:rsidR="00A80BEE">
        <w:t xml:space="preserve"> </w:t>
      </w:r>
      <w:r>
        <w:t>He took a bullet in the head</w:t>
      </w:r>
    </w:p>
    <w:p w14:paraId="576C0630" w14:textId="77777777" w:rsidR="009A32A6" w:rsidRDefault="009A32A6">
      <w:r>
        <w:t>He had a baby, he said maybe</w:t>
      </w:r>
      <w:r w:rsidR="00A80BEE">
        <w:t xml:space="preserve"> </w:t>
      </w:r>
      <w:r>
        <w:t>It was a silly cry for help</w:t>
      </w:r>
    </w:p>
    <w:p w14:paraId="663648A3" w14:textId="77777777" w:rsidR="009A32A6" w:rsidRDefault="009A32A6">
      <w:r>
        <w:t>Planes are dropping from our skies at night</w:t>
      </w:r>
    </w:p>
    <w:p w14:paraId="4B8D6FF4" w14:textId="77777777" w:rsidR="009A32A6" w:rsidRDefault="009A32A6">
      <w:r>
        <w:t>Sort of makes you think</w:t>
      </w:r>
      <w:r w:rsidR="00A80BEE">
        <w:t xml:space="preserve"> </w:t>
      </w:r>
      <w:r>
        <w:t>Do you want to take that flight</w:t>
      </w:r>
    </w:p>
    <w:p w14:paraId="0C0CBC36" w14:textId="77777777" w:rsidR="009A32A6" w:rsidRDefault="009A32A6">
      <w:r>
        <w:t>A cold-blooded murder</w:t>
      </w:r>
      <w:r w:rsidR="00A80BEE">
        <w:t xml:space="preserve"> </w:t>
      </w:r>
      <w:r>
        <w:t>On my TV screen</w:t>
      </w:r>
      <w:r w:rsidR="00A80BEE">
        <w:t xml:space="preserve"> </w:t>
      </w:r>
      <w:r>
        <w:t xml:space="preserve">Look out baby, it’s </w:t>
      </w:r>
      <w:proofErr w:type="spellStart"/>
      <w:r>
        <w:t>gonna</w:t>
      </w:r>
      <w:proofErr w:type="spellEnd"/>
      <w:r>
        <w:t xml:space="preserve"> keep you clean</w:t>
      </w:r>
    </w:p>
    <w:p w14:paraId="5F9D0B8D" w14:textId="77777777" w:rsidR="009A32A6" w:rsidRDefault="009A32A6">
      <w:r>
        <w:t xml:space="preserve">You </w:t>
      </w:r>
      <w:proofErr w:type="spellStart"/>
      <w:r>
        <w:t>gotta</w:t>
      </w:r>
      <w:proofErr w:type="spellEnd"/>
      <w:r>
        <w:t xml:space="preserve"> use your top gun</w:t>
      </w:r>
      <w:r w:rsidR="00A80BEE">
        <w:t xml:space="preserve"> </w:t>
      </w:r>
      <w:r>
        <w:t>Your zip gun</w:t>
      </w:r>
      <w:r w:rsidR="00A80BEE">
        <w:t xml:space="preserve"> Down and on the fridges? </w:t>
      </w:r>
      <w:r>
        <w:t>Don’t waste my time</w:t>
      </w:r>
    </w:p>
    <w:p w14:paraId="26D1194F" w14:textId="77777777" w:rsidR="009A32A6" w:rsidRDefault="009A32A6">
      <w:r>
        <w:t>Don’t waste my time</w:t>
      </w:r>
      <w:r w:rsidR="00A80BEE">
        <w:t xml:space="preserve"> </w:t>
      </w:r>
      <w:r>
        <w:t>Don’t waste my time</w:t>
      </w:r>
    </w:p>
    <w:p w14:paraId="3EC4B38E" w14:textId="77777777" w:rsidR="009A32A6" w:rsidRDefault="009A32A6">
      <w:r>
        <w:t>When you can’t get the picture of the one you love</w:t>
      </w:r>
      <w:r w:rsidR="00A80BEE">
        <w:t xml:space="preserve"> </w:t>
      </w:r>
      <w:r>
        <w:t>Would you pay the price to the god above?</w:t>
      </w:r>
      <w:r>
        <w:br/>
        <w:t>You read it in the paper</w:t>
      </w:r>
      <w:r w:rsidR="00A80BEE">
        <w:t xml:space="preserve"> </w:t>
      </w:r>
      <w:r>
        <w:t>You see it on the news</w:t>
      </w:r>
      <w:r w:rsidR="00A80BEE">
        <w:t xml:space="preserve"> </w:t>
      </w:r>
      <w:r>
        <w:t>Well I’m in charge and I’m turning the screws</w:t>
      </w:r>
    </w:p>
    <w:p w14:paraId="1B292FD8" w14:textId="77777777" w:rsidR="009A32A6" w:rsidRDefault="009A32A6">
      <w:r>
        <w:t>Don’t waste my time</w:t>
      </w:r>
      <w:r w:rsidR="00A80BEE">
        <w:t xml:space="preserve"> </w:t>
      </w:r>
      <w:r>
        <w:t>Don’t waste my time</w:t>
      </w:r>
    </w:p>
    <w:p w14:paraId="161D4278" w14:textId="77777777" w:rsidR="009A32A6" w:rsidRDefault="009A32A6">
      <w:r>
        <w:t>You’ve been sold</w:t>
      </w:r>
      <w:r w:rsidR="00A80BEE">
        <w:t xml:space="preserve"> </w:t>
      </w:r>
      <w:r>
        <w:t>You’ve been sold</w:t>
      </w:r>
      <w:r w:rsidR="00A80BEE">
        <w:t xml:space="preserve"> </w:t>
      </w:r>
      <w:r>
        <w:t>You’ve been sold</w:t>
      </w:r>
    </w:p>
    <w:p w14:paraId="7B8BB6A1" w14:textId="77777777" w:rsidR="009A32A6" w:rsidRDefault="009A32A6">
      <w:r>
        <w:t>You’ve been sold</w:t>
      </w:r>
      <w:r w:rsidR="00A80BEE">
        <w:t xml:space="preserve"> </w:t>
      </w:r>
      <w:r>
        <w:t xml:space="preserve">You’ve been </w:t>
      </w:r>
      <w:proofErr w:type="gramStart"/>
      <w:r>
        <w:t xml:space="preserve">sold </w:t>
      </w:r>
      <w:r w:rsidR="00A80BEE">
        <w:t xml:space="preserve"> </w:t>
      </w:r>
      <w:r>
        <w:t>Yeah</w:t>
      </w:r>
      <w:proofErr w:type="gramEnd"/>
      <w:r>
        <w:t>,</w:t>
      </w:r>
      <w:r w:rsidR="00A80BEE">
        <w:t xml:space="preserve"> </w:t>
      </w:r>
      <w:r>
        <w:t>You’ve been sold</w:t>
      </w:r>
    </w:p>
    <w:p w14:paraId="39EA31CE" w14:textId="77777777" w:rsidR="009A32A6" w:rsidRDefault="009A32A6">
      <w:r>
        <w:t>You’ve been sold</w:t>
      </w:r>
      <w:r w:rsidR="00A80BEE">
        <w:t xml:space="preserve"> </w:t>
      </w:r>
      <w:r>
        <w:t>You’ve been sold</w:t>
      </w:r>
      <w:r w:rsidR="00A80BEE">
        <w:t xml:space="preserve"> </w:t>
      </w:r>
      <w:r>
        <w:t>You’ve been sold</w:t>
      </w:r>
    </w:p>
    <w:p w14:paraId="6885744A" w14:textId="77777777" w:rsidR="009A32A6" w:rsidRDefault="009A32A6">
      <w:r>
        <w:t>You’ve been sold</w:t>
      </w:r>
      <w:r w:rsidR="00A80BEE">
        <w:t xml:space="preserve"> </w:t>
      </w:r>
      <w:r>
        <w:t>Yeah</w:t>
      </w:r>
      <w:r w:rsidR="00A80BEE">
        <w:t xml:space="preserve"> </w:t>
      </w:r>
      <w:r>
        <w:t>You’ve been sold</w:t>
      </w:r>
    </w:p>
    <w:p w14:paraId="62CB2D85" w14:textId="77777777" w:rsidR="009A32A6" w:rsidRDefault="009A32A6">
      <w:r>
        <w:t>You’ve been sold</w:t>
      </w:r>
      <w:r w:rsidR="00A80BEE">
        <w:t xml:space="preserve"> </w:t>
      </w:r>
      <w:r>
        <w:t>You’ve been sold</w:t>
      </w:r>
      <w:r w:rsidR="00A80BEE">
        <w:t xml:space="preserve"> </w:t>
      </w:r>
      <w:r>
        <w:t>You’ve been sold</w:t>
      </w:r>
    </w:p>
    <w:p w14:paraId="279E4413" w14:textId="77777777" w:rsidR="009A32A6" w:rsidRDefault="009A32A6">
      <w:r>
        <w:t>Yeah</w:t>
      </w:r>
      <w:r w:rsidR="00A80BEE">
        <w:t xml:space="preserve"> </w:t>
      </w:r>
      <w:r>
        <w:t>You’ve been sold</w:t>
      </w:r>
      <w:bookmarkStart w:id="0" w:name="_GoBack"/>
      <w:bookmarkEnd w:id="0"/>
    </w:p>
    <w:sectPr w:rsidR="009A32A6" w:rsidSect="00A80BEE">
      <w:headerReference w:type="even" r:id="rId7"/>
      <w:headerReference w:type="default" r:id="rId8"/>
      <w:pgSz w:w="12240" w:h="15840"/>
      <w:pgMar w:top="1440" w:right="9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C9077" w14:textId="77777777" w:rsidR="00301391" w:rsidRDefault="00301391" w:rsidP="00A80BEE">
      <w:r>
        <w:separator/>
      </w:r>
    </w:p>
  </w:endnote>
  <w:endnote w:type="continuationSeparator" w:id="0">
    <w:p w14:paraId="2DCF5C47" w14:textId="77777777" w:rsidR="00301391" w:rsidRDefault="00301391" w:rsidP="00A8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20C02" w14:textId="77777777" w:rsidR="00301391" w:rsidRDefault="00301391" w:rsidP="00A80BEE">
      <w:r>
        <w:separator/>
      </w:r>
    </w:p>
  </w:footnote>
  <w:footnote w:type="continuationSeparator" w:id="0">
    <w:p w14:paraId="3C1AF1EA" w14:textId="77777777" w:rsidR="00301391" w:rsidRDefault="00301391" w:rsidP="00A80B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7DD0" w14:textId="77777777" w:rsidR="00A80BEE" w:rsidRDefault="00301391">
    <w:pPr>
      <w:pStyle w:val="Header"/>
    </w:pPr>
    <w:sdt>
      <w:sdtPr>
        <w:id w:val="171999623"/>
        <w:placeholder>
          <w:docPart w:val="957B2221BEB2AA4DBF0AC9D31A01C6BC"/>
        </w:placeholder>
        <w:temporary/>
        <w:showingPlcHdr/>
      </w:sdtPr>
      <w:sdtEndPr/>
      <w:sdtContent>
        <w:r w:rsidR="00A80BEE">
          <w:t>[Type text]</w:t>
        </w:r>
      </w:sdtContent>
    </w:sdt>
    <w:r w:rsidR="00A80BEE">
      <w:ptab w:relativeTo="margin" w:alignment="center" w:leader="none"/>
    </w:r>
    <w:sdt>
      <w:sdtPr>
        <w:id w:val="171999624"/>
        <w:placeholder>
          <w:docPart w:val="5AF00503E490C244BC1B99CD9248CD78"/>
        </w:placeholder>
        <w:temporary/>
        <w:showingPlcHdr/>
      </w:sdtPr>
      <w:sdtEndPr/>
      <w:sdtContent>
        <w:r w:rsidR="00A80BEE">
          <w:t>[Type text]</w:t>
        </w:r>
      </w:sdtContent>
    </w:sdt>
    <w:r w:rsidR="00A80BEE">
      <w:ptab w:relativeTo="margin" w:alignment="right" w:leader="none"/>
    </w:r>
    <w:sdt>
      <w:sdtPr>
        <w:id w:val="171999625"/>
        <w:placeholder>
          <w:docPart w:val="8252FB0172356C4C904313CD6800807B"/>
        </w:placeholder>
        <w:temporary/>
        <w:showingPlcHdr/>
      </w:sdtPr>
      <w:sdtEndPr/>
      <w:sdtContent>
        <w:r w:rsidR="00A80BEE">
          <w:t>[Type text]</w:t>
        </w:r>
      </w:sdtContent>
    </w:sdt>
  </w:p>
  <w:p w14:paraId="1F544E2F" w14:textId="77777777" w:rsidR="00A80BEE" w:rsidRDefault="00A80B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69C2" w14:textId="77777777" w:rsidR="00A80BEE" w:rsidRDefault="00301391" w:rsidP="00A80BEE">
    <w:pPr>
      <w:pStyle w:val="Header"/>
      <w:tabs>
        <w:tab w:val="clear" w:pos="8640"/>
        <w:tab w:val="right" w:pos="9356"/>
      </w:tabs>
      <w:ind w:left="-426"/>
    </w:pPr>
    <w:sdt>
      <w:sdtPr>
        <w:id w:val="-1344087357"/>
        <w:temporary/>
        <w:showingPlcHdr/>
      </w:sdtPr>
      <w:sdtEndPr/>
      <w:sdtContent>
        <w:r w:rsidR="00A80BEE">
          <w:t>[Type text]</w:t>
        </w:r>
      </w:sdtContent>
    </w:sdt>
    <w:r w:rsidR="00A80BEE">
      <w:ptab w:relativeTo="margin" w:alignment="center" w:leader="none"/>
    </w:r>
    <w:r w:rsidR="00A80BEE">
      <w:t>Sold</w:t>
    </w:r>
    <w:r w:rsidR="00A80BEE">
      <w:ptab w:relativeTo="margin" w:alignment="right" w:leader="none"/>
    </w:r>
    <w:sdt>
      <w:sdtPr>
        <w:id w:val="1515960898"/>
        <w:temporary/>
        <w:showingPlcHdr/>
      </w:sdtPr>
      <w:sdtEndPr/>
      <w:sdtContent>
        <w:r w:rsidR="00A80BEE">
          <w:t>[Type text]</w:t>
        </w:r>
      </w:sdtContent>
    </w:sdt>
  </w:p>
  <w:p w14:paraId="31CA246D" w14:textId="77777777" w:rsidR="00A80BEE" w:rsidRDefault="00A80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A6"/>
    <w:rsid w:val="00301391"/>
    <w:rsid w:val="00457A2E"/>
    <w:rsid w:val="007220C6"/>
    <w:rsid w:val="007D5BDA"/>
    <w:rsid w:val="009A32A6"/>
    <w:rsid w:val="00A8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56B6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B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BEE"/>
  </w:style>
  <w:style w:type="paragraph" w:styleId="Footer">
    <w:name w:val="footer"/>
    <w:basedOn w:val="Normal"/>
    <w:link w:val="FooterChar"/>
    <w:uiPriority w:val="99"/>
    <w:unhideWhenUsed/>
    <w:rsid w:val="00A80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BEE"/>
  </w:style>
  <w:style w:type="character" w:styleId="LineNumber">
    <w:name w:val="line number"/>
    <w:basedOn w:val="DefaultParagraphFont"/>
    <w:uiPriority w:val="99"/>
    <w:semiHidden/>
    <w:unhideWhenUsed/>
    <w:rsid w:val="00A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B2221BEB2AA4DBF0AC9D31A01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064D-51C6-124E-8441-2580A5435B49}"/>
      </w:docPartPr>
      <w:docPartBody>
        <w:p w:rsidR="00A723E9" w:rsidRDefault="0005148C" w:rsidP="0005148C">
          <w:pPr>
            <w:pStyle w:val="957B2221BEB2AA4DBF0AC9D31A01C6BC"/>
          </w:pPr>
          <w:r>
            <w:t>[Type text]</w:t>
          </w:r>
        </w:p>
      </w:docPartBody>
    </w:docPart>
    <w:docPart>
      <w:docPartPr>
        <w:name w:val="5AF00503E490C244BC1B99CD9248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C2D5-F13F-8843-B372-B5EA040AF1D3}"/>
      </w:docPartPr>
      <w:docPartBody>
        <w:p w:rsidR="00A723E9" w:rsidRDefault="0005148C" w:rsidP="0005148C">
          <w:pPr>
            <w:pStyle w:val="5AF00503E490C244BC1B99CD9248CD78"/>
          </w:pPr>
          <w:r>
            <w:t>[Type text]</w:t>
          </w:r>
        </w:p>
      </w:docPartBody>
    </w:docPart>
    <w:docPart>
      <w:docPartPr>
        <w:name w:val="8252FB0172356C4C904313CD6800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E56C-492E-664D-81A4-7D10E3ADF11C}"/>
      </w:docPartPr>
      <w:docPartBody>
        <w:p w:rsidR="00A723E9" w:rsidRDefault="0005148C" w:rsidP="0005148C">
          <w:pPr>
            <w:pStyle w:val="8252FB0172356C4C904313CD680080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C"/>
    <w:rsid w:val="0005148C"/>
    <w:rsid w:val="00132130"/>
    <w:rsid w:val="00A7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B2221BEB2AA4DBF0AC9D31A01C6BC">
    <w:name w:val="957B2221BEB2AA4DBF0AC9D31A01C6BC"/>
    <w:rsid w:val="0005148C"/>
  </w:style>
  <w:style w:type="paragraph" w:customStyle="1" w:styleId="5AF00503E490C244BC1B99CD9248CD78">
    <w:name w:val="5AF00503E490C244BC1B99CD9248CD78"/>
    <w:rsid w:val="0005148C"/>
  </w:style>
  <w:style w:type="paragraph" w:customStyle="1" w:styleId="8252FB0172356C4C904313CD6800807B">
    <w:name w:val="8252FB0172356C4C904313CD6800807B"/>
    <w:rsid w:val="0005148C"/>
  </w:style>
  <w:style w:type="paragraph" w:customStyle="1" w:styleId="23E1C0F28AC47341AC61254775D79085">
    <w:name w:val="23E1C0F28AC47341AC61254775D79085"/>
    <w:rsid w:val="0005148C"/>
  </w:style>
  <w:style w:type="paragraph" w:customStyle="1" w:styleId="E3213E71485C2D49AF6660EE64DAF839">
    <w:name w:val="E3213E71485C2D49AF6660EE64DAF839"/>
    <w:rsid w:val="0005148C"/>
  </w:style>
  <w:style w:type="paragraph" w:customStyle="1" w:styleId="A626B88F21967040AE95A0C6CACB8DBA">
    <w:name w:val="A626B88F21967040AE95A0C6CACB8DBA"/>
    <w:rsid w:val="00051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0562C-0BCC-8141-9271-616F9128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15T20:01:00Z</dcterms:created>
  <dcterms:modified xsi:type="dcterms:W3CDTF">2016-11-05T01:18:00Z</dcterms:modified>
</cp:coreProperties>
</file>